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56B" w:rsidRDefault="0053156B" w:rsidP="000D20C8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156B" w:rsidRDefault="0053156B" w:rsidP="0053156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53156B" w:rsidRDefault="0053156B" w:rsidP="0053156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53156B" w:rsidRDefault="0053156B" w:rsidP="0053156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53156B" w:rsidRDefault="0053156B" w:rsidP="0053156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Администр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Фокино)</w:t>
      </w:r>
    </w:p>
    <w:p w:rsidR="0053156B" w:rsidRDefault="0053156B" w:rsidP="005315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3156B" w:rsidRDefault="0053156B" w:rsidP="005315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156B" w:rsidRDefault="00C566DE" w:rsidP="005315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7A31F3">
        <w:rPr>
          <w:rFonts w:ascii="Times New Roman" w:hAnsi="Times New Roman" w:cs="Times New Roman"/>
          <w:sz w:val="24"/>
          <w:szCs w:val="24"/>
        </w:rPr>
        <w:t>23 ноября</w:t>
      </w:r>
      <w:r w:rsidR="0053156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53156B">
        <w:rPr>
          <w:rFonts w:ascii="Times New Roman" w:hAnsi="Times New Roman" w:cs="Times New Roman"/>
          <w:sz w:val="24"/>
          <w:szCs w:val="24"/>
        </w:rPr>
        <w:t xml:space="preserve">г.   </w:t>
      </w:r>
      <w:r w:rsidR="0053156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A31F3">
        <w:rPr>
          <w:rFonts w:ascii="Times New Roman" w:hAnsi="Times New Roman" w:cs="Times New Roman"/>
          <w:sz w:val="24"/>
          <w:szCs w:val="24"/>
        </w:rPr>
        <w:t xml:space="preserve"> 595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156B">
        <w:rPr>
          <w:rFonts w:ascii="Times New Roman" w:hAnsi="Times New Roman" w:cs="Times New Roman"/>
          <w:sz w:val="24"/>
          <w:szCs w:val="24"/>
        </w:rPr>
        <w:t>-П</w:t>
      </w:r>
    </w:p>
    <w:p w:rsidR="0053156B" w:rsidRDefault="0053156B" w:rsidP="005315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. Фокино</w:t>
      </w:r>
    </w:p>
    <w:p w:rsidR="0053156B" w:rsidRDefault="0053156B" w:rsidP="005315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156B" w:rsidRDefault="0053156B" w:rsidP="005315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рограммы профилактики</w:t>
      </w:r>
    </w:p>
    <w:p w:rsidR="0053156B" w:rsidRDefault="0053156B" w:rsidP="005315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й рисков причинения вреда (ущерба)</w:t>
      </w:r>
    </w:p>
    <w:p w:rsidR="0053156B" w:rsidRDefault="0053156B" w:rsidP="005315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раняемым законом ценностям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F08" w:rsidRDefault="0053156B" w:rsidP="005315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ю </w:t>
      </w:r>
      <w:r w:rsidR="006B2F08">
        <w:rPr>
          <w:rFonts w:ascii="Times New Roman" w:hAnsi="Times New Roman" w:cs="Times New Roman"/>
          <w:sz w:val="24"/>
          <w:szCs w:val="24"/>
        </w:rPr>
        <w:t>на автомобильном транспорте, городском</w:t>
      </w:r>
    </w:p>
    <w:p w:rsidR="0053156B" w:rsidRDefault="006B2F08" w:rsidP="005315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емном электрическом транспорте и в дорожном хозяйств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3156B" w:rsidRDefault="006B2F08" w:rsidP="0053156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родском </w:t>
      </w:r>
      <w:r w:rsidR="0053156B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566DE">
        <w:rPr>
          <w:rFonts w:ascii="Times New Roman" w:hAnsi="Times New Roman" w:cs="Times New Roman"/>
          <w:sz w:val="24"/>
          <w:szCs w:val="24"/>
        </w:rPr>
        <w:t xml:space="preserve"> город Фокино на 2023</w:t>
      </w:r>
      <w:r w:rsidR="0053156B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End"/>
    </w:p>
    <w:p w:rsidR="0053156B" w:rsidRDefault="0053156B" w:rsidP="0053156B">
      <w:pPr>
        <w:pStyle w:val="a4"/>
        <w:shd w:val="clear" w:color="auto" w:fill="FFFFFF"/>
        <w:spacing w:before="0" w:beforeAutospacing="0" w:after="116" w:afterAutospacing="0"/>
        <w:rPr>
          <w:rStyle w:val="a5"/>
          <w:b w:val="0"/>
          <w:color w:val="333333"/>
        </w:rPr>
      </w:pPr>
    </w:p>
    <w:p w:rsidR="0053156B" w:rsidRDefault="0053156B" w:rsidP="0053156B">
      <w:pPr>
        <w:spacing w:after="0" w:line="240" w:lineRule="auto"/>
      </w:pPr>
    </w:p>
    <w:p w:rsidR="0053156B" w:rsidRDefault="0053156B" w:rsidP="005315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Ф от 25 июня 2021г. № 990»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 города Фокино</w:t>
      </w:r>
    </w:p>
    <w:p w:rsidR="0053156B" w:rsidRDefault="0053156B" w:rsidP="0053156B">
      <w:pPr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color w:val="333333"/>
          <w:sz w:val="24"/>
          <w:szCs w:val="24"/>
        </w:rPr>
        <w:t>ПОСТАНОВЛЯЕТ:</w:t>
      </w:r>
    </w:p>
    <w:p w:rsidR="0053156B" w:rsidRDefault="0053156B" w:rsidP="00531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Программу профилактики нарушений рисков причинения вреда (ущерба) охраняемым законом ценностям по муниципальному контролю на </w:t>
      </w:r>
      <w:r w:rsidR="006B2F08">
        <w:rPr>
          <w:rFonts w:ascii="Times New Roman" w:hAnsi="Times New Roman" w:cs="Times New Roman"/>
          <w:sz w:val="24"/>
          <w:szCs w:val="24"/>
        </w:rPr>
        <w:t>автомобильном, городском наземном электрическом транспорте и в дорожном хозяйстве в городском округе</w:t>
      </w:r>
      <w:r>
        <w:rPr>
          <w:rFonts w:ascii="Times New Roman" w:hAnsi="Times New Roman" w:cs="Times New Roman"/>
          <w:sz w:val="24"/>
          <w:szCs w:val="24"/>
        </w:rPr>
        <w:t xml:space="preserve"> город Фокино на 202</w:t>
      </w:r>
      <w:r w:rsidR="00C566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3156B" w:rsidRDefault="0053156B" w:rsidP="00531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ее постановление опубликовать на официальном сайте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Фокино в информационно-коммуникационной сети.</w:t>
      </w:r>
    </w:p>
    <w:p w:rsidR="0053156B" w:rsidRDefault="0053156B" w:rsidP="00531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C566DE">
        <w:rPr>
          <w:rFonts w:ascii="Times New Roman" w:hAnsi="Times New Roman" w:cs="Times New Roman"/>
          <w:sz w:val="24"/>
          <w:szCs w:val="24"/>
        </w:rPr>
        <w:t>оставляю за соб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156B" w:rsidRDefault="0053156B" w:rsidP="0053156B">
      <w:pPr>
        <w:rPr>
          <w:rFonts w:ascii="Times New Roman" w:hAnsi="Times New Roman" w:cs="Times New Roman"/>
          <w:sz w:val="24"/>
          <w:szCs w:val="24"/>
        </w:rPr>
      </w:pPr>
    </w:p>
    <w:p w:rsidR="0053156B" w:rsidRDefault="0053156B" w:rsidP="0053156B">
      <w:pPr>
        <w:rPr>
          <w:rFonts w:ascii="Times New Roman" w:hAnsi="Times New Roman" w:cs="Times New Roman"/>
          <w:sz w:val="24"/>
          <w:szCs w:val="24"/>
        </w:rPr>
      </w:pPr>
    </w:p>
    <w:p w:rsidR="0053156B" w:rsidRDefault="0005622C" w:rsidP="0053156B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ы</w:t>
      </w:r>
      <w:r w:rsidR="0053156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53156B">
        <w:rPr>
          <w:rFonts w:ascii="Times New Roman" w:hAnsi="Times New Roman" w:cs="Times New Roman"/>
          <w:sz w:val="24"/>
          <w:szCs w:val="24"/>
        </w:rPr>
        <w:tab/>
      </w:r>
      <w:r w:rsidR="0053156B">
        <w:rPr>
          <w:rFonts w:ascii="Times New Roman" w:hAnsi="Times New Roman" w:cs="Times New Roman"/>
          <w:sz w:val="24"/>
          <w:szCs w:val="24"/>
        </w:rPr>
        <w:tab/>
      </w:r>
      <w:r w:rsidR="0053156B">
        <w:rPr>
          <w:rFonts w:ascii="Times New Roman" w:hAnsi="Times New Roman" w:cs="Times New Roman"/>
          <w:sz w:val="24"/>
          <w:szCs w:val="24"/>
        </w:rPr>
        <w:tab/>
      </w:r>
      <w:r w:rsidR="0053156B">
        <w:rPr>
          <w:rFonts w:ascii="Times New Roman" w:hAnsi="Times New Roman" w:cs="Times New Roman"/>
          <w:sz w:val="24"/>
          <w:szCs w:val="24"/>
        </w:rPr>
        <w:tab/>
      </w:r>
      <w:r w:rsidR="005315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.В. Стёпин</w:t>
      </w:r>
    </w:p>
    <w:p w:rsidR="0053156B" w:rsidRDefault="0053156B" w:rsidP="0053156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3156B" w:rsidRDefault="0053156B" w:rsidP="0053156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3156B" w:rsidRDefault="0053156B" w:rsidP="0053156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3156B" w:rsidRDefault="0053156B" w:rsidP="0053156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3156B" w:rsidRDefault="0053156B" w:rsidP="0053156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3156B" w:rsidRDefault="0053156B" w:rsidP="0053156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B13A0A" w:rsidRDefault="00B13A0A" w:rsidP="0053156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B13A0A" w:rsidRDefault="00B13A0A" w:rsidP="0053156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Начальник отдела (отдел экономики, </w:t>
      </w:r>
      <w:proofErr w:type="gramEnd"/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коммунального хозяйства,</w:t>
      </w:r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а и транспорта)</w:t>
      </w:r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Н. Калинина</w:t>
      </w:r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78 65</w:t>
      </w:r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ьник отдела (отдел юридической и </w:t>
      </w:r>
      <w:proofErr w:type="gramEnd"/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й работы)</w:t>
      </w:r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А. Трошина</w:t>
      </w:r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74 30</w:t>
      </w:r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В. Буданова</w:t>
      </w:r>
    </w:p>
    <w:p w:rsidR="00B13A0A" w:rsidRDefault="00B13A0A" w:rsidP="00B13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78 65</w:t>
      </w:r>
    </w:p>
    <w:p w:rsidR="00B13A0A" w:rsidRDefault="00B13A0A" w:rsidP="00B13A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A0A" w:rsidRDefault="00B13A0A" w:rsidP="0053156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B13A0A" w:rsidRDefault="00B13A0A" w:rsidP="0053156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B13A0A" w:rsidRDefault="00B13A0A" w:rsidP="0053156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B13A0A" w:rsidRDefault="00B13A0A" w:rsidP="0053156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B13A0A" w:rsidRDefault="00B13A0A" w:rsidP="0053156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B13A0A" w:rsidRDefault="00B13A0A" w:rsidP="0053156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B13A0A" w:rsidRDefault="00B13A0A" w:rsidP="0053156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53156B" w:rsidRDefault="0053156B" w:rsidP="0053156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</w:p>
    <w:p w:rsidR="0053156B" w:rsidRDefault="0053156B" w:rsidP="0053156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Фокино</w:t>
      </w:r>
    </w:p>
    <w:p w:rsidR="0053156B" w:rsidRDefault="007A31F3" w:rsidP="0053156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3 ноября  2022г. № 595</w:t>
      </w:r>
      <w:r w:rsidR="00C566DE">
        <w:rPr>
          <w:rFonts w:ascii="Times New Roman" w:hAnsi="Times New Roman" w:cs="Times New Roman"/>
          <w:sz w:val="24"/>
          <w:szCs w:val="24"/>
        </w:rPr>
        <w:t xml:space="preserve"> </w:t>
      </w:r>
      <w:r w:rsidR="0053156B">
        <w:rPr>
          <w:rFonts w:ascii="Times New Roman" w:hAnsi="Times New Roman" w:cs="Times New Roman"/>
          <w:sz w:val="24"/>
          <w:szCs w:val="24"/>
        </w:rPr>
        <w:t>-П</w:t>
      </w:r>
    </w:p>
    <w:p w:rsidR="0053156B" w:rsidRDefault="0053156B" w:rsidP="0053156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53156B" w:rsidRDefault="0053156B" w:rsidP="0053156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53156B" w:rsidRDefault="0053156B" w:rsidP="0053156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53156B" w:rsidRDefault="0053156B" w:rsidP="0053156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Фокино</w:t>
      </w:r>
    </w:p>
    <w:p w:rsidR="0053156B" w:rsidRDefault="007A31F3" w:rsidP="0053156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566D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3 ноября </w:t>
      </w:r>
      <w:r w:rsidR="00C566DE">
        <w:rPr>
          <w:rFonts w:ascii="Times New Roman" w:hAnsi="Times New Roman" w:cs="Times New Roman"/>
          <w:sz w:val="24"/>
          <w:szCs w:val="24"/>
        </w:rPr>
        <w:t xml:space="preserve"> 2022г. № </w:t>
      </w:r>
      <w:r>
        <w:rPr>
          <w:rFonts w:ascii="Times New Roman" w:hAnsi="Times New Roman" w:cs="Times New Roman"/>
          <w:sz w:val="24"/>
          <w:szCs w:val="24"/>
        </w:rPr>
        <w:t>595</w:t>
      </w:r>
      <w:r w:rsidR="00C566DE">
        <w:rPr>
          <w:rFonts w:ascii="Times New Roman" w:hAnsi="Times New Roman" w:cs="Times New Roman"/>
          <w:sz w:val="24"/>
          <w:szCs w:val="24"/>
        </w:rPr>
        <w:t xml:space="preserve"> </w:t>
      </w:r>
      <w:r w:rsidR="0053156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53156B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53156B" w:rsidRDefault="0053156B" w:rsidP="000D20C8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156B" w:rsidRDefault="0053156B" w:rsidP="000D20C8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156B" w:rsidRDefault="000D20C8" w:rsidP="000D20C8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</w:p>
    <w:p w:rsidR="000D20C8" w:rsidRDefault="000D20C8" w:rsidP="006B2F08">
      <w:pPr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0D20C8" w:rsidRDefault="000D20C8" w:rsidP="000D20C8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</w:t>
      </w:r>
      <w:r w:rsidRPr="000B575F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Pr="000B57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тро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ю</w:t>
      </w:r>
      <w:r w:rsidRPr="000B57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автомобильном транспорте, городском наземном электрическом тр</w:t>
      </w:r>
      <w:r w:rsidR="000A516C">
        <w:rPr>
          <w:rFonts w:ascii="Times New Roman" w:eastAsia="Times New Roman" w:hAnsi="Times New Roman"/>
          <w:b/>
          <w:sz w:val="28"/>
          <w:szCs w:val="28"/>
          <w:lang w:eastAsia="ru-RU"/>
        </w:rPr>
        <w:t>анспорте и в дорожном хозяйстве</w:t>
      </w:r>
      <w:r w:rsidRPr="000B57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A516C">
        <w:rPr>
          <w:rFonts w:ascii="Times New Roman" w:eastAsia="Times New Roman" w:hAnsi="Times New Roman"/>
          <w:b/>
          <w:sz w:val="28"/>
          <w:szCs w:val="28"/>
          <w:lang w:eastAsia="ru-RU"/>
        </w:rPr>
        <w:t>в городском округе город Фокино</w:t>
      </w:r>
      <w:r w:rsidR="00C566DE">
        <w:rPr>
          <w:rFonts w:ascii="Times New Roman" w:hAnsi="Times New Roman" w:cs="Times New Roman"/>
          <w:b/>
          <w:bCs/>
          <w:sz w:val="28"/>
          <w:szCs w:val="28"/>
        </w:rPr>
        <w:br/>
        <w:t>на 20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0D20C8" w:rsidRDefault="000D20C8" w:rsidP="000D20C8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0C8" w:rsidRDefault="000D20C8" w:rsidP="000D20C8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0C8" w:rsidRDefault="000D20C8" w:rsidP="000D20C8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0" w:name="Par94"/>
      <w:bookmarkEnd w:id="0"/>
      <w:r>
        <w:rPr>
          <w:rFonts w:ascii="Times New Roman" w:hAnsi="Times New Roman" w:cs="Times New Roman"/>
          <w:bCs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0D20C8" w:rsidRDefault="000D20C8" w:rsidP="000D2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0C8" w:rsidRDefault="000D20C8" w:rsidP="000D2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>
        <w:rPr>
          <w:rFonts w:ascii="Times New Roman" w:hAnsi="Times New Roman" w:cs="Times New Roman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</w:t>
      </w:r>
      <w:r w:rsidRPr="000D20C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контроля на автомобильном транспорте, городском наземном электрическом транспорте и в дорожном </w:t>
      </w:r>
      <w:proofErr w:type="gramStart"/>
      <w:r w:rsidRPr="000D20C8">
        <w:rPr>
          <w:rFonts w:ascii="Times New Roman" w:eastAsia="Times New Roman" w:hAnsi="Times New Roman"/>
          <w:sz w:val="28"/>
          <w:szCs w:val="28"/>
          <w:lang w:eastAsia="ru-RU"/>
        </w:rPr>
        <w:t>хозяйстве</w:t>
      </w:r>
      <w:proofErr w:type="gramEnd"/>
      <w:r w:rsidRPr="000D20C8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мом на территории </w:t>
      </w:r>
      <w:r w:rsidR="00E04014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город Фокино </w:t>
      </w:r>
      <w:r w:rsidRPr="000D20C8">
        <w:rPr>
          <w:rFonts w:ascii="Times New Roman" w:eastAsia="Times New Roman" w:hAnsi="Times New Roman"/>
          <w:sz w:val="28"/>
          <w:szCs w:val="28"/>
          <w:lang w:eastAsia="ru-RU"/>
        </w:rPr>
        <w:t>Брянской области</w:t>
      </w:r>
      <w:r w:rsidRPr="000D20C8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далее – муниципальный контроль).</w:t>
      </w:r>
    </w:p>
    <w:p w:rsidR="000D20C8" w:rsidRDefault="000D20C8" w:rsidP="000D20C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r w:rsidR="00E04014">
        <w:rPr>
          <w:rFonts w:ascii="Times New Roman" w:hAnsi="Times New Roman" w:cs="Times New Roman"/>
          <w:sz w:val="28"/>
          <w:szCs w:val="28"/>
        </w:rPr>
        <w:t>городского округа город Фокино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E04014">
        <w:rPr>
          <w:rFonts w:ascii="Times New Roman" w:hAnsi="Times New Roman" w:cs="Times New Roman"/>
          <w:sz w:val="28"/>
          <w:szCs w:val="28"/>
        </w:rPr>
        <w:t>города Фокино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) является уполномоч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ом по осуществ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контроля.</w:t>
      </w:r>
    </w:p>
    <w:p w:rsidR="000D20C8" w:rsidRDefault="000D20C8" w:rsidP="000D2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ъектами муниципального контроля являются:</w:t>
      </w:r>
    </w:p>
    <w:p w:rsidR="000D20C8" w:rsidRPr="000D20C8" w:rsidRDefault="000D20C8" w:rsidP="000D20C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0D20C8">
        <w:rPr>
          <w:rFonts w:ascii="Times New Roman" w:hAnsi="Times New Roman"/>
          <w:sz w:val="28"/>
          <w:szCs w:val="28"/>
        </w:rPr>
        <w:t xml:space="preserve">1) деятельность, действия (бездействие) контролируемых лиц, связанные с соблюдением обязательных требований в области </w:t>
      </w:r>
      <w:proofErr w:type="gramStart"/>
      <w:r w:rsidRPr="000D20C8">
        <w:rPr>
          <w:rFonts w:ascii="Times New Roman" w:hAnsi="Times New Roman"/>
          <w:sz w:val="28"/>
          <w:szCs w:val="28"/>
        </w:rPr>
        <w:t xml:space="preserve">обеспечения сохранности автомобильных дорог местного значения </w:t>
      </w:r>
      <w:r w:rsidR="0094303F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proofErr w:type="gramEnd"/>
      <w:r w:rsidR="0094303F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 Фокино</w:t>
      </w:r>
      <w:r w:rsidRPr="000D20C8">
        <w:rPr>
          <w:rFonts w:ascii="Times New Roman" w:hAnsi="Times New Roman"/>
          <w:sz w:val="28"/>
          <w:szCs w:val="28"/>
        </w:rPr>
        <w:t>, в том числе предъявляемые к контролируемым лицам, осуществляющим деятельность, действия (бездействие);</w:t>
      </w:r>
    </w:p>
    <w:p w:rsidR="000D20C8" w:rsidRPr="00450E7C" w:rsidRDefault="000D20C8" w:rsidP="00450E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20C8">
        <w:rPr>
          <w:rFonts w:ascii="Times New Roman" w:hAnsi="Times New Roman"/>
          <w:sz w:val="28"/>
          <w:szCs w:val="28"/>
        </w:rPr>
        <w:lastRenderedPageBreak/>
        <w:t xml:space="preserve">2) результаты деятельности контролируемых лиц, в том числе работы и услуги, к которым предъявляются обязательные требования в области </w:t>
      </w:r>
      <w:proofErr w:type="gramStart"/>
      <w:r w:rsidRPr="000D20C8">
        <w:rPr>
          <w:rFonts w:ascii="Times New Roman" w:hAnsi="Times New Roman"/>
          <w:sz w:val="28"/>
          <w:szCs w:val="28"/>
        </w:rPr>
        <w:t xml:space="preserve">обеспечения сохранности автомобильных дорог местного значения </w:t>
      </w:r>
      <w:r w:rsidR="0094303F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proofErr w:type="gramEnd"/>
      <w:r w:rsidR="0094303F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 Фокино</w:t>
      </w:r>
      <w:r w:rsidRPr="000D20C8">
        <w:rPr>
          <w:rFonts w:ascii="Times New Roman" w:hAnsi="Times New Roman"/>
          <w:sz w:val="28"/>
          <w:szCs w:val="28"/>
        </w:rPr>
        <w:t>;</w:t>
      </w:r>
    </w:p>
    <w:p w:rsidR="000D20C8" w:rsidRDefault="00060CCF" w:rsidP="000D2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75"/>
      <w:bookmarkEnd w:id="1"/>
      <w:r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 w:rsidRPr="00060CCF">
        <w:rPr>
          <w:rFonts w:ascii="Times New Roman" w:eastAsia="Times New Roman" w:hAnsi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</w:t>
      </w:r>
      <w:r w:rsidR="00C566DE">
        <w:rPr>
          <w:rFonts w:ascii="Times New Roman" w:hAnsi="Times New Roman" w:cs="Times New Roman"/>
          <w:sz w:val="28"/>
          <w:szCs w:val="28"/>
        </w:rPr>
        <w:t>ского округа город Фокино в 2021-2022</w:t>
      </w:r>
      <w:r>
        <w:rPr>
          <w:rFonts w:ascii="Times New Roman" w:hAnsi="Times New Roman" w:cs="Times New Roman"/>
          <w:sz w:val="28"/>
          <w:szCs w:val="28"/>
        </w:rPr>
        <w:t xml:space="preserve"> годах не осуществлялся</w:t>
      </w:r>
    </w:p>
    <w:p w:rsidR="000D20C8" w:rsidRDefault="000D20C8" w:rsidP="000D20C8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D20C8" w:rsidRDefault="000D20C8" w:rsidP="000D20C8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II. Цели и задачи реализации программы профилактики</w:t>
      </w:r>
    </w:p>
    <w:p w:rsidR="000D20C8" w:rsidRDefault="000D20C8" w:rsidP="000D2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0C8" w:rsidRDefault="000D20C8" w:rsidP="000D20C8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0D20C8" w:rsidRDefault="000D20C8" w:rsidP="000D20C8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0D20C8" w:rsidRDefault="000D20C8" w:rsidP="000D20C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0D20C8" w:rsidRDefault="000D20C8" w:rsidP="000D20C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D20C8" w:rsidRDefault="000D20C8" w:rsidP="000D20C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D20C8" w:rsidRDefault="000D20C8" w:rsidP="000D20C8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0D20C8" w:rsidRDefault="000D20C8" w:rsidP="000D20C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0D20C8" w:rsidRDefault="000D20C8" w:rsidP="000D20C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 юридических лиц, индивидуальных предпринимателей и граждан;</w:t>
      </w:r>
    </w:p>
    <w:p w:rsidR="000D20C8" w:rsidRDefault="000D20C8" w:rsidP="000D20C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D20C8" w:rsidRDefault="000D20C8" w:rsidP="000D20C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0D20C8" w:rsidRDefault="000D20C8" w:rsidP="000D2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0C8" w:rsidRDefault="000D20C8" w:rsidP="000D20C8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0D20C8" w:rsidRDefault="000D20C8" w:rsidP="000D20C8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0D20C8" w:rsidRDefault="000D20C8" w:rsidP="000D20C8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609"/>
        <w:gridCol w:w="1701"/>
        <w:gridCol w:w="3544"/>
      </w:tblGrid>
      <w:tr w:rsidR="000D20C8" w:rsidTr="000D20C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C8" w:rsidRDefault="000D20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C8" w:rsidRDefault="000D20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C8" w:rsidRDefault="000D20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C8" w:rsidRDefault="000D20C8" w:rsidP="0006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дел администрации </w:t>
            </w:r>
            <w:r w:rsidR="00060CCF">
              <w:rPr>
                <w:rFonts w:ascii="Times New Roman" w:hAnsi="Times New Roman" w:cs="Times New Roman"/>
                <w:iCs/>
                <w:sz w:val="24"/>
                <w:szCs w:val="24"/>
              </w:rPr>
              <w:t>города Фокин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ответственный за реализацию</w:t>
            </w:r>
          </w:p>
        </w:tc>
      </w:tr>
      <w:tr w:rsidR="000D20C8" w:rsidTr="000D20C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C8" w:rsidRDefault="000D20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C8" w:rsidRDefault="000D20C8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  <w:p w:rsidR="000D20C8" w:rsidRDefault="000D20C8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C8" w:rsidRDefault="000D20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C8" w:rsidRDefault="00060C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дел экономики, жилищно-коммунального хозяйства, благоустройства и транспорт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дминистрации города Фокино</w:t>
            </w:r>
          </w:p>
        </w:tc>
      </w:tr>
      <w:tr w:rsidR="000D20C8" w:rsidTr="000D20C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C8" w:rsidRDefault="000D20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C8" w:rsidRDefault="000D20C8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C8" w:rsidRDefault="00144F62">
            <w:pPr>
              <w:pStyle w:val="ConsPlusNormal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 срок до 1 июля 2023</w:t>
            </w:r>
            <w:r w:rsidR="000D20C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C8" w:rsidRDefault="000D20C8" w:rsidP="009430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дел </w:t>
            </w:r>
            <w:r w:rsidR="0094303F">
              <w:rPr>
                <w:rFonts w:ascii="Times New Roman" w:hAnsi="Times New Roman" w:cs="Times New Roman"/>
                <w:iCs/>
                <w:sz w:val="24"/>
                <w:szCs w:val="24"/>
              </w:rPr>
              <w:t>экономики, жилищно-коммунального хозяйства, благоустройства и транспорта администрации города Фокино</w:t>
            </w:r>
          </w:p>
        </w:tc>
      </w:tr>
      <w:tr w:rsidR="000D20C8" w:rsidTr="000D20C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C8" w:rsidRDefault="000D20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C8" w:rsidRDefault="000D20C8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C8" w:rsidRDefault="000D20C8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C8" w:rsidRDefault="000D20C8" w:rsidP="009430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дел </w:t>
            </w:r>
            <w:r w:rsidR="0094303F">
              <w:rPr>
                <w:rFonts w:ascii="Times New Roman" w:hAnsi="Times New Roman" w:cs="Times New Roman"/>
                <w:iCs/>
                <w:sz w:val="24"/>
                <w:szCs w:val="24"/>
              </w:rPr>
              <w:t>экономики, жилищно-коммунального хозяйства, благоустройства и транспорта администрации города Фокино</w:t>
            </w:r>
          </w:p>
        </w:tc>
      </w:tr>
      <w:tr w:rsidR="000D20C8" w:rsidTr="000D20C8"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C8" w:rsidRDefault="000D20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C8" w:rsidRDefault="000D20C8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C8" w:rsidRDefault="000D20C8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C8" w:rsidRDefault="000D20C8" w:rsidP="009430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дел </w:t>
            </w:r>
            <w:r w:rsidR="0094303F">
              <w:rPr>
                <w:rFonts w:ascii="Times New Roman" w:hAnsi="Times New Roman" w:cs="Times New Roman"/>
                <w:iCs/>
                <w:sz w:val="24"/>
                <w:szCs w:val="24"/>
              </w:rPr>
              <w:t>экономики, жилищно-коммунального хозяйства, благоустройства и транспорта администрации города Фокино</w:t>
            </w:r>
          </w:p>
        </w:tc>
      </w:tr>
      <w:tr w:rsidR="000D20C8" w:rsidTr="000D20C8"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C8" w:rsidRDefault="000D20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C8" w:rsidRDefault="000D20C8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C8" w:rsidRDefault="000D20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I - IV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квартал</w:t>
            </w:r>
            <w:proofErr w:type="spellEnd"/>
          </w:p>
          <w:p w:rsidR="000D20C8" w:rsidRDefault="000D20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2</w:t>
            </w:r>
            <w:r w:rsidR="00144F6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года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0C8" w:rsidRDefault="000D20C8" w:rsidP="009430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дел </w:t>
            </w:r>
            <w:r w:rsidR="0094303F">
              <w:rPr>
                <w:rFonts w:ascii="Times New Roman" w:hAnsi="Times New Roman" w:cs="Times New Roman"/>
                <w:iCs/>
                <w:sz w:val="24"/>
                <w:szCs w:val="24"/>
              </w:rPr>
              <w:t>экономики, жилищно-коммунального хозяйства, благоустройства и транспорта администрации города Фокино</w:t>
            </w:r>
          </w:p>
        </w:tc>
      </w:tr>
    </w:tbl>
    <w:p w:rsidR="000D20C8" w:rsidRDefault="000D20C8" w:rsidP="000D20C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0D20C8" w:rsidRDefault="000D20C8" w:rsidP="000D2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муниципальный жилищ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:rsidR="000D20C8" w:rsidRDefault="000D20C8" w:rsidP="000D2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0D20C8" w:rsidRDefault="000D20C8" w:rsidP="000D20C8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ганизация и осуществление муниципального жилищного контроля;</w:t>
      </w:r>
    </w:p>
    <w:p w:rsidR="000D20C8" w:rsidRDefault="000D20C8" w:rsidP="000D20C8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рядок осуществления контрольных мероприятий, устано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ием по осуществлению муниципального контроля</w:t>
      </w:r>
      <w:r>
        <w:rPr>
          <w:rFonts w:ascii="Times New Roman" w:hAnsi="Times New Roman"/>
          <w:sz w:val="28"/>
          <w:szCs w:val="28"/>
          <w:lang w:eastAsia="ru-RU"/>
        </w:rPr>
        <w:t xml:space="preserve"> на территории </w:t>
      </w:r>
      <w:r w:rsidR="0094303F">
        <w:rPr>
          <w:rFonts w:ascii="Times New Roman" w:hAnsi="Times New Roman"/>
          <w:sz w:val="28"/>
          <w:szCs w:val="28"/>
          <w:lang w:eastAsia="ru-RU"/>
        </w:rPr>
        <w:t>городского округа город Фоки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20C8" w:rsidRDefault="000D20C8" w:rsidP="000D20C8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 в рамках контрольных мероприятий.</w:t>
      </w:r>
    </w:p>
    <w:p w:rsidR="000D20C8" w:rsidRDefault="000D20C8" w:rsidP="000D20C8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в письменной форме осуществляется должностным лицом, уполномоченным осуществлять муниципальный контроль, в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их случаях:</w:t>
      </w:r>
    </w:p>
    <w:p w:rsidR="000D20C8" w:rsidRDefault="000D20C8" w:rsidP="000D20C8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0D20C8" w:rsidRDefault="000D20C8" w:rsidP="000D20C8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0D20C8" w:rsidRDefault="000D20C8" w:rsidP="000D20C8">
      <w:pPr>
        <w:pStyle w:val="ConsPlusNormal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0D20C8" w:rsidRDefault="000D20C8" w:rsidP="000D20C8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0D20C8" w:rsidRDefault="000D20C8" w:rsidP="000D20C8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IV. Показатели результативности и эффективности программы профилактики</w:t>
      </w:r>
    </w:p>
    <w:p w:rsidR="000D20C8" w:rsidRDefault="000D20C8" w:rsidP="000D2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3"/>
        <w:gridCol w:w="2558"/>
      </w:tblGrid>
      <w:tr w:rsidR="000D20C8" w:rsidTr="000D20C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C8" w:rsidRDefault="000D20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C8" w:rsidRDefault="000D20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C8" w:rsidRDefault="000D20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0D20C8" w:rsidTr="000D20C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C8" w:rsidRDefault="000D20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C8" w:rsidRDefault="000D20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C8" w:rsidRDefault="000D20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0D20C8" w:rsidTr="000D20C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C8" w:rsidRDefault="000D20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C8" w:rsidRDefault="000D20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C8" w:rsidRDefault="000D20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от числа обратившихся</w:t>
            </w:r>
          </w:p>
        </w:tc>
      </w:tr>
      <w:tr w:rsidR="000D20C8" w:rsidTr="000D20C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C8" w:rsidRDefault="000D20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C8" w:rsidRDefault="000D20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C8" w:rsidRDefault="000D20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 мероприятий, проведенных контрольным органом</w:t>
            </w:r>
          </w:p>
        </w:tc>
      </w:tr>
    </w:tbl>
    <w:p w:rsidR="000D20C8" w:rsidRDefault="000D20C8" w:rsidP="000D20C8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20C8" w:rsidRDefault="000D20C8" w:rsidP="000D20C8"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0D20C8" w:rsidRDefault="000D20C8"/>
    <w:sectPr w:rsidR="000D20C8" w:rsidSect="00940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2748"/>
    <w:multiLevelType w:val="multilevel"/>
    <w:tmpl w:val="75D04BE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">
    <w:nsid w:val="7D2D0144"/>
    <w:multiLevelType w:val="multilevel"/>
    <w:tmpl w:val="7D9EBBE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D20C8"/>
    <w:rsid w:val="0005622C"/>
    <w:rsid w:val="00060CCF"/>
    <w:rsid w:val="000A516C"/>
    <w:rsid w:val="000D20C8"/>
    <w:rsid w:val="00144F62"/>
    <w:rsid w:val="0014587A"/>
    <w:rsid w:val="00255329"/>
    <w:rsid w:val="002F5DB5"/>
    <w:rsid w:val="00450E7C"/>
    <w:rsid w:val="0053156B"/>
    <w:rsid w:val="00653D03"/>
    <w:rsid w:val="006B2F08"/>
    <w:rsid w:val="00711C75"/>
    <w:rsid w:val="007A31F3"/>
    <w:rsid w:val="00875ACB"/>
    <w:rsid w:val="008A49C3"/>
    <w:rsid w:val="00940059"/>
    <w:rsid w:val="0094303F"/>
    <w:rsid w:val="00B13A0A"/>
    <w:rsid w:val="00C002FE"/>
    <w:rsid w:val="00C2772C"/>
    <w:rsid w:val="00C566DE"/>
    <w:rsid w:val="00D53E96"/>
    <w:rsid w:val="00E04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0C8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20C8"/>
    <w:pPr>
      <w:ind w:left="720"/>
      <w:contextualSpacing/>
    </w:pPr>
  </w:style>
  <w:style w:type="paragraph" w:customStyle="1" w:styleId="ConsPlusNormal">
    <w:name w:val="ConsPlusNormal"/>
    <w:qFormat/>
    <w:rsid w:val="000D20C8"/>
    <w:pPr>
      <w:widowControl w:val="0"/>
      <w:suppressAutoHyphens/>
    </w:pPr>
    <w:rPr>
      <w:rFonts w:eastAsia="Times New Roman" w:cs="Calibri"/>
      <w:lang w:eastAsia="zh-CN"/>
    </w:rPr>
  </w:style>
  <w:style w:type="paragraph" w:customStyle="1" w:styleId="2">
    <w:name w:val="Основной текст (2)"/>
    <w:basedOn w:val="a"/>
    <w:qFormat/>
    <w:rsid w:val="000D20C8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5315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semiHidden/>
    <w:rsid w:val="00531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5315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425B-AA54-49F2-ABD3-02BCAEDE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чик</dc:creator>
  <cp:lastModifiedBy>a</cp:lastModifiedBy>
  <cp:revision>14</cp:revision>
  <dcterms:created xsi:type="dcterms:W3CDTF">2021-09-29T18:46:00Z</dcterms:created>
  <dcterms:modified xsi:type="dcterms:W3CDTF">2022-11-24T08:01:00Z</dcterms:modified>
</cp:coreProperties>
</file>